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9A" w:rsidRPr="00B51566" w:rsidRDefault="001374D6" w:rsidP="00B5111A">
      <w:pPr>
        <w:pStyle w:val="ab"/>
        <w:ind w:left="567" w:right="393"/>
        <w:rPr>
          <w:rFonts w:ascii="Times New Roman" w:hAnsi="Times New Roman"/>
          <w:sz w:val="28"/>
          <w:szCs w:val="28"/>
        </w:rPr>
      </w:pPr>
      <w:r w:rsidRPr="00B51566">
        <w:rPr>
          <w:rFonts w:ascii="Times New Roman" w:hAnsi="Times New Roman"/>
          <w:b/>
          <w:sz w:val="28"/>
          <w:szCs w:val="28"/>
        </w:rPr>
        <w:t>Модуль</w:t>
      </w:r>
      <w:r w:rsidRPr="00B51566">
        <w:rPr>
          <w:rFonts w:ascii="Times New Roman" w:hAnsi="Times New Roman"/>
          <w:sz w:val="28"/>
          <w:szCs w:val="28"/>
        </w:rPr>
        <w:t>: «Основы светской этики»</w:t>
      </w:r>
    </w:p>
    <w:p w:rsidR="001374D6" w:rsidRPr="00B51566" w:rsidRDefault="00B5156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1374D6" w:rsidRPr="00B51566">
        <w:rPr>
          <w:rFonts w:ascii="Times New Roman" w:hAnsi="Times New Roman" w:cs="Times New Roman"/>
          <w:b/>
          <w:sz w:val="28"/>
          <w:szCs w:val="28"/>
        </w:rPr>
        <w:t>:</w:t>
      </w:r>
      <w:r w:rsidR="001374D6" w:rsidRPr="00B51566">
        <w:rPr>
          <w:rFonts w:ascii="Times New Roman" w:hAnsi="Times New Roman" w:cs="Times New Roman"/>
          <w:sz w:val="28"/>
          <w:szCs w:val="28"/>
        </w:rPr>
        <w:t xml:space="preserve"> «Золотое правило нравственности»</w:t>
      </w:r>
    </w:p>
    <w:p w:rsidR="001374D6" w:rsidRPr="00B51566" w:rsidRDefault="001374D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b/>
          <w:sz w:val="28"/>
          <w:szCs w:val="28"/>
        </w:rPr>
        <w:t>Цель:</w:t>
      </w:r>
      <w:r w:rsidRPr="00B51566">
        <w:rPr>
          <w:rFonts w:ascii="Times New Roman" w:hAnsi="Times New Roman" w:cs="Times New Roman"/>
          <w:sz w:val="28"/>
          <w:szCs w:val="28"/>
        </w:rPr>
        <w:t xml:space="preserve"> - создать условия для усвоения понятия «золотое правило нравственности»</w:t>
      </w:r>
      <w:r w:rsidR="0070583B" w:rsidRPr="00B51566">
        <w:rPr>
          <w:rFonts w:ascii="Times New Roman" w:hAnsi="Times New Roman" w:cs="Times New Roman"/>
          <w:sz w:val="28"/>
          <w:szCs w:val="28"/>
        </w:rPr>
        <w:t xml:space="preserve"> </w:t>
      </w:r>
      <w:r w:rsidRPr="00B51566">
        <w:rPr>
          <w:rFonts w:ascii="Times New Roman" w:hAnsi="Times New Roman" w:cs="Times New Roman"/>
          <w:sz w:val="28"/>
          <w:szCs w:val="28"/>
        </w:rPr>
        <w:t>как необходимого условия в выстраивании межличностных отношений;</w:t>
      </w:r>
    </w:p>
    <w:p w:rsidR="001374D6" w:rsidRPr="00B51566" w:rsidRDefault="001374D6" w:rsidP="00B5111A">
      <w:pPr>
        <w:spacing w:after="0" w:line="240" w:lineRule="auto"/>
        <w:ind w:left="567" w:right="393"/>
        <w:rPr>
          <w:rFonts w:ascii="Times New Roman" w:hAnsi="Times New Roman" w:cs="Times New Roman"/>
          <w:b/>
          <w:sz w:val="28"/>
          <w:szCs w:val="28"/>
        </w:rPr>
      </w:pPr>
      <w:r w:rsidRPr="00B515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374D6" w:rsidRPr="00B51566" w:rsidRDefault="001374D6" w:rsidP="00B5111A">
      <w:pPr>
        <w:spacing w:after="0" w:line="240" w:lineRule="auto"/>
        <w:ind w:left="567" w:right="393"/>
        <w:rPr>
          <w:rFonts w:ascii="Times New Roman" w:hAnsi="Times New Roman" w:cs="Times New Roman"/>
          <w:b/>
          <w:i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1374D6" w:rsidRPr="00B51566" w:rsidRDefault="001374D6" w:rsidP="00B5111A">
      <w:pPr>
        <w:pStyle w:val="a4"/>
        <w:numPr>
          <w:ilvl w:val="0"/>
          <w:numId w:val="9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развивать этические чувства как результата морального поведения;</w:t>
      </w:r>
    </w:p>
    <w:p w:rsidR="001374D6" w:rsidRPr="00B51566" w:rsidRDefault="001374D6" w:rsidP="00B5111A">
      <w:pPr>
        <w:pStyle w:val="a4"/>
        <w:numPr>
          <w:ilvl w:val="0"/>
          <w:numId w:val="9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знакомство с моральными нормами и с ориентацией на их выполнение;</w:t>
      </w:r>
    </w:p>
    <w:p w:rsidR="00751DEF" w:rsidRPr="00B51566" w:rsidRDefault="001374D6" w:rsidP="00B5111A">
      <w:pPr>
        <w:pStyle w:val="a4"/>
        <w:numPr>
          <w:ilvl w:val="0"/>
          <w:numId w:val="9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учить давать нравственно-этическую оценку личным поступкам и поступкам других людей.</w:t>
      </w:r>
    </w:p>
    <w:p w:rsidR="00751DEF" w:rsidRPr="00B51566" w:rsidRDefault="00751DEF" w:rsidP="00B5111A">
      <w:pPr>
        <w:numPr>
          <w:ilvl w:val="0"/>
          <w:numId w:val="9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 xml:space="preserve"> научить ребёнка видеть в себе движение к добру и злу и различать их;</w:t>
      </w:r>
    </w:p>
    <w:p w:rsidR="00751DEF" w:rsidRPr="00B51566" w:rsidRDefault="00751DEF" w:rsidP="00B5111A">
      <w:pPr>
        <w:numPr>
          <w:ilvl w:val="0"/>
          <w:numId w:val="9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воспитывать желание делать выбор в пользу добра;</w:t>
      </w:r>
    </w:p>
    <w:p w:rsidR="00751DEF" w:rsidRPr="00B51566" w:rsidRDefault="00751DEF" w:rsidP="00B5111A">
      <w:pPr>
        <w:numPr>
          <w:ilvl w:val="0"/>
          <w:numId w:val="9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следовать за добрыми влечениями сердца и совести;</w:t>
      </w:r>
    </w:p>
    <w:p w:rsidR="001374D6" w:rsidRPr="00B51566" w:rsidRDefault="001374D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r w:rsidRPr="00B51566">
        <w:rPr>
          <w:rFonts w:ascii="Times New Roman" w:hAnsi="Times New Roman" w:cs="Times New Roman"/>
          <w:sz w:val="28"/>
          <w:szCs w:val="28"/>
        </w:rPr>
        <w:t>:</w:t>
      </w:r>
    </w:p>
    <w:p w:rsidR="001374D6" w:rsidRPr="00B51566" w:rsidRDefault="001374D6" w:rsidP="00B5111A">
      <w:pPr>
        <w:pStyle w:val="a4"/>
        <w:numPr>
          <w:ilvl w:val="0"/>
          <w:numId w:val="10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формировать умение высказывать свое мнение, аргументировать его;</w:t>
      </w:r>
    </w:p>
    <w:p w:rsidR="00972777" w:rsidRPr="00B51566" w:rsidRDefault="001374D6" w:rsidP="00B5111A">
      <w:pPr>
        <w:pStyle w:val="a4"/>
        <w:numPr>
          <w:ilvl w:val="0"/>
          <w:numId w:val="10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 xml:space="preserve">учить работать с источниками </w:t>
      </w:r>
      <w:r w:rsidR="00972777" w:rsidRPr="00B51566">
        <w:rPr>
          <w:rFonts w:ascii="Times New Roman" w:hAnsi="Times New Roman" w:cs="Times New Roman"/>
          <w:sz w:val="28"/>
          <w:szCs w:val="28"/>
        </w:rPr>
        <w:t>информации и уметь обрабатывать информацию;</w:t>
      </w:r>
    </w:p>
    <w:p w:rsidR="00972777" w:rsidRPr="00B51566" w:rsidRDefault="00972777" w:rsidP="00B5111A">
      <w:pPr>
        <w:spacing w:after="0" w:line="240" w:lineRule="auto"/>
        <w:ind w:left="567" w:right="393"/>
        <w:rPr>
          <w:rFonts w:ascii="Times New Roman" w:hAnsi="Times New Roman" w:cs="Times New Roman"/>
          <w:b/>
          <w:i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72777" w:rsidRPr="00B51566" w:rsidRDefault="00972777" w:rsidP="00B5111A">
      <w:pPr>
        <w:pStyle w:val="a4"/>
        <w:numPr>
          <w:ilvl w:val="0"/>
          <w:numId w:val="11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знакомство с «золотым правилом нравственности», понимание его значения в выстраивании конструктивных отношений в семье и обществе;</w:t>
      </w:r>
    </w:p>
    <w:p w:rsidR="001374D6" w:rsidRPr="00B51566" w:rsidRDefault="00972777" w:rsidP="00B5111A">
      <w:pPr>
        <w:pStyle w:val="a4"/>
        <w:numPr>
          <w:ilvl w:val="0"/>
          <w:numId w:val="11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составление алгоритма применения «золотого правила нравственности» в жизненных ситуациях.</w:t>
      </w:r>
    </w:p>
    <w:p w:rsidR="00972777" w:rsidRPr="00B51566" w:rsidRDefault="00972777" w:rsidP="00B5111A">
      <w:pPr>
        <w:pStyle w:val="a4"/>
        <w:numPr>
          <w:ilvl w:val="0"/>
          <w:numId w:val="11"/>
        </w:num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способствовать развитию у учащихся чувства самооценки, умения правильно оценивать свои поступки.</w:t>
      </w:r>
    </w:p>
    <w:p w:rsidR="00FF7D96" w:rsidRPr="00B51566" w:rsidRDefault="00B135F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B135F6" w:rsidRPr="00B51566" w:rsidRDefault="00B135F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мультимедийная  установка;</w:t>
      </w:r>
    </w:p>
    <w:p w:rsidR="00B135F6" w:rsidRPr="00B51566" w:rsidRDefault="00B135F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презентация;</w:t>
      </w:r>
    </w:p>
    <w:p w:rsidR="00B135F6" w:rsidRPr="00B51566" w:rsidRDefault="00B135F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видеоролик</w:t>
      </w:r>
      <w:r w:rsidR="00751DEF" w:rsidRPr="00B51566">
        <w:rPr>
          <w:rFonts w:ascii="Times New Roman" w:hAnsi="Times New Roman" w:cs="Times New Roman"/>
          <w:sz w:val="28"/>
          <w:szCs w:val="28"/>
        </w:rPr>
        <w:t>и (фрагменты из мультфильма «Крошка Енот», «Донор»)</w:t>
      </w:r>
      <w:r w:rsidRPr="00B51566">
        <w:rPr>
          <w:rFonts w:ascii="Times New Roman" w:hAnsi="Times New Roman" w:cs="Times New Roman"/>
          <w:sz w:val="28"/>
          <w:szCs w:val="28"/>
        </w:rPr>
        <w:t>;</w:t>
      </w:r>
    </w:p>
    <w:p w:rsidR="00E3280E" w:rsidRPr="00B51566" w:rsidRDefault="0070583B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аудиозапись</w:t>
      </w:r>
      <w:r w:rsidR="00751DEF" w:rsidRPr="00B51566">
        <w:rPr>
          <w:rFonts w:ascii="Times New Roman" w:hAnsi="Times New Roman" w:cs="Times New Roman"/>
          <w:sz w:val="28"/>
          <w:szCs w:val="28"/>
        </w:rPr>
        <w:t xml:space="preserve"> к стихотворению </w:t>
      </w:r>
      <w:r w:rsidRPr="00B51566">
        <w:rPr>
          <w:rFonts w:ascii="Times New Roman" w:hAnsi="Times New Roman" w:cs="Times New Roman"/>
          <w:sz w:val="28"/>
          <w:szCs w:val="28"/>
        </w:rPr>
        <w:t>;</w:t>
      </w:r>
      <w:r w:rsidR="00E3280E" w:rsidRPr="00B5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3B" w:rsidRPr="00B51566" w:rsidRDefault="00E3280E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аудиозапись песни «Спешите делать добрые дела»;</w:t>
      </w:r>
    </w:p>
    <w:p w:rsidR="00B135F6" w:rsidRPr="00B51566" w:rsidRDefault="00B135F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</w:t>
      </w:r>
      <w:r w:rsidR="0070583B" w:rsidRPr="00B51566">
        <w:rPr>
          <w:rFonts w:ascii="Times New Roman" w:hAnsi="Times New Roman" w:cs="Times New Roman"/>
          <w:sz w:val="28"/>
          <w:szCs w:val="28"/>
        </w:rPr>
        <w:t>конверты с заданиями</w:t>
      </w:r>
      <w:r w:rsidR="00784B26" w:rsidRPr="00B51566">
        <w:rPr>
          <w:rFonts w:ascii="Times New Roman" w:hAnsi="Times New Roman" w:cs="Times New Roman"/>
          <w:sz w:val="28"/>
          <w:szCs w:val="28"/>
        </w:rPr>
        <w:t>;</w:t>
      </w:r>
    </w:p>
    <w:p w:rsidR="00751DEF" w:rsidRPr="00B51566" w:rsidRDefault="00751DEF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иллюстрации;</w:t>
      </w:r>
    </w:p>
    <w:p w:rsidR="00E3280E" w:rsidRPr="00B51566" w:rsidRDefault="00E3280E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рассказ  В.Осеевой «Три товарища»; рассказ «Сладость сердца»;</w:t>
      </w:r>
    </w:p>
    <w:p w:rsidR="00751DEF" w:rsidRPr="00B51566" w:rsidRDefault="00751DEF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>-Этические словари;</w:t>
      </w:r>
    </w:p>
    <w:p w:rsidR="00784B26" w:rsidRPr="00B51566" w:rsidRDefault="00784B26" w:rsidP="00B5111A">
      <w:pPr>
        <w:spacing w:after="0" w:line="240" w:lineRule="auto"/>
        <w:ind w:left="567" w:right="393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 xml:space="preserve">-наглядный материал </w:t>
      </w:r>
      <w:r w:rsidR="002146BE">
        <w:rPr>
          <w:rFonts w:ascii="Times New Roman" w:hAnsi="Times New Roman" w:cs="Times New Roman"/>
          <w:sz w:val="28"/>
          <w:szCs w:val="28"/>
        </w:rPr>
        <w:t>(дерево Этики, плоды</w:t>
      </w:r>
      <w:r w:rsidR="00751DEF" w:rsidRPr="00B51566">
        <w:rPr>
          <w:rFonts w:ascii="Times New Roman" w:hAnsi="Times New Roman" w:cs="Times New Roman"/>
          <w:sz w:val="28"/>
          <w:szCs w:val="28"/>
        </w:rPr>
        <w:t>, шапки Мудрецов)</w:t>
      </w:r>
    </w:p>
    <w:p w:rsidR="00FF7D96" w:rsidRPr="00B51566" w:rsidRDefault="00FF7D96" w:rsidP="00B515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1DEF" w:rsidRPr="00B51566" w:rsidRDefault="00751DEF" w:rsidP="00B5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434" w:rsidRPr="002146BE" w:rsidRDefault="004C6434" w:rsidP="00B51566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592" w:type="dxa"/>
        <w:tblInd w:w="392" w:type="dxa"/>
        <w:tblLayout w:type="fixed"/>
        <w:tblLook w:val="04A0"/>
      </w:tblPr>
      <w:tblGrid>
        <w:gridCol w:w="1843"/>
        <w:gridCol w:w="10347"/>
        <w:gridCol w:w="3402"/>
      </w:tblGrid>
      <w:tr w:rsidR="00CA5FBD" w:rsidRPr="00B51566" w:rsidTr="00B5111A">
        <w:tc>
          <w:tcPr>
            <w:tcW w:w="1843" w:type="dxa"/>
          </w:tcPr>
          <w:p w:rsidR="00CA5FBD" w:rsidRPr="00B51566" w:rsidRDefault="00CA5FBD" w:rsidP="00AF1386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CA5FBD" w:rsidRPr="00B51566" w:rsidRDefault="00CA5FBD" w:rsidP="00AF1386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  <w:p w:rsidR="00CA5FBD" w:rsidRPr="00B51566" w:rsidRDefault="00CA5FBD" w:rsidP="00AF1386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402" w:type="dxa"/>
          </w:tcPr>
          <w:p w:rsidR="00CA5FBD" w:rsidRPr="00B51566" w:rsidRDefault="00AF1386" w:rsidP="00B51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A5FBD"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римеч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A5FBD" w:rsidRPr="00B51566" w:rsidTr="00B5111A">
        <w:trPr>
          <w:trHeight w:val="3107"/>
        </w:trPr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Друг на друга посмотрели. Улыбнулись. Тихо сели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-Посмотрите вокруг: у нас в классе стало светлее. Это от того что, когда вы улыбаетесь, у вас добрые и счастливые лица.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Мы с вами готовы к  новым знаниям на уроке светской этики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A5FBD" w:rsidRPr="00B5111A" w:rsidRDefault="00CA5FBD" w:rsidP="00B5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Твори добро, чтобы любя,</w:t>
            </w:r>
          </w:p>
          <w:p w:rsidR="00CA5FBD" w:rsidRPr="00B5111A" w:rsidRDefault="00CA5FBD" w:rsidP="00B5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Добро тебя нашло.</w:t>
            </w:r>
          </w:p>
          <w:p w:rsidR="00CA5FBD" w:rsidRPr="00B5111A" w:rsidRDefault="00CA5FBD" w:rsidP="00B5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Зла не верши, чтоб и тебя</w:t>
            </w:r>
          </w:p>
          <w:p w:rsidR="00CA5FBD" w:rsidRPr="00B5111A" w:rsidRDefault="00CA5FBD" w:rsidP="00B5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bCs/>
                <w:sz w:val="28"/>
                <w:szCs w:val="28"/>
              </w:rPr>
              <w:t>Не погубило зло</w:t>
            </w:r>
          </w:p>
          <w:p w:rsidR="00CA5FBD" w:rsidRPr="00B5111A" w:rsidRDefault="00CA5FBD" w:rsidP="00B5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1A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CA5FBD" w:rsidRPr="00B51566" w:rsidRDefault="00CA5FBD" w:rsidP="00B5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2146BE" w:rsidRP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Анимация и аудиозапись песни из мультфильма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«От улыбки станет всем светлей»</w:t>
            </w:r>
          </w:p>
        </w:tc>
      </w:tr>
      <w:tr w:rsidR="00CA5FBD" w:rsidRPr="00B51566" w:rsidTr="00B5111A">
        <w:trPr>
          <w:trHeight w:val="2111"/>
        </w:trPr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Введение в тему урока через актуализацию знаний.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Опорные понятия)</w:t>
            </w:r>
          </w:p>
          <w:p w:rsidR="00CA5FBD" w:rsidRPr="00CA5FBD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2146BE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кое красивое деревце перед нами. У этого дерева есть название, которое связано с нашим предметом. Догадались?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(Дерево Этик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И плоды дерева Этики тоже волшебные - это названия нравственных правил поведения людей. О многих правилах поведения при общении с людьми мы уже говорили ранее на уроках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Я 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вать плод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, назвав одно из нравственных правил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-Кто затрудняется, можно обратиться за помощью к Этическому словарику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: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1. Старайся делать добро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2. Бойся обидеть человека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Pr="00CA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Люби и прощай людей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  <w:r w:rsidRPr="00CA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Не ищи оправдания своим проступкам и слабостям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  <w:r w:rsidRPr="00CA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Лучше отдай свое, чем отдай чужое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6. Будь отзывчив. Помоги тому, кто нуждается в помощи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Pr="00CA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Будь честным: говори правду, будь совестливым, верным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8. Будь терпимым к чужим недостаткам, ошибкам, уважай мнение других людей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Буд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тичным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: не смейся над недостатками и поведением других людей.</w:t>
            </w:r>
          </w:p>
          <w:p w:rsidR="00CA5FBD" w:rsidRPr="002146BE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10. Будь милосердным к людям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Мы вспомнили много правил нравственного поведения человека.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о ответьте, почему остался еще один «плод»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Есть еще одно правило нравственного поведения, которое не назвали)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, чем отличается он от остальных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(по цвету, по размеру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Как будет звучать тема урока?</w:t>
            </w:r>
          </w:p>
          <w:p w:rsidR="00CA5FBD" w:rsidRPr="00CA5FBD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ожите, что значит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золотое»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правило?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Макет дерева,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Раздаточный наглядный материал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Золотое правило нравственности</w:t>
            </w:r>
          </w:p>
        </w:tc>
      </w:tr>
      <w:tr w:rsidR="00CA5FBD" w:rsidRPr="00B51566" w:rsidTr="00B5111A"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Целеполагание.</w:t>
            </w:r>
          </w:p>
          <w:p w:rsidR="00CA5FBD" w:rsidRPr="00CA5FBD" w:rsidRDefault="00CA5FBD" w:rsidP="00AF1386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Что вы хотели бы узнать по теме урока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1.Как звучит «золотое правило нравственности»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Почему это правило называют «_______» «золотым»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3. Как надо приме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 в жизн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Конечно, на все вопросы мы постараемся ответить.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 Цели урока)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FBD" w:rsidRPr="00B51566" w:rsidTr="00B5111A">
        <w:trPr>
          <w:trHeight w:val="77"/>
        </w:trPr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4. Исследовательская работа.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CA5FBD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CA5FBD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CA5FBD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CA5FBD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Работать будем по группам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FBD" w:rsidRPr="00F71A57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осоветуйтесь, кто от лица каждой команды будет отвечать на вопросы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71A57">
              <w:rPr>
                <w:rFonts w:ascii="Times New Roman" w:hAnsi="Times New Roman" w:cs="Times New Roman"/>
                <w:sz w:val="28"/>
                <w:szCs w:val="28"/>
              </w:rPr>
              <w:t>тот и наденет  шапки Мудрецов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.</w:t>
            </w:r>
          </w:p>
          <w:p w:rsidR="00CA5FBD" w:rsidRPr="00F71A57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1.-Посмотрите фрагмент </w:t>
            </w:r>
            <w:r w:rsidRPr="00F71A57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а «Крошка Енот»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Дайте оценку поведения Крошки Енота.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Отвечают Мудрецы каждой команды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Крошка Енот  корчил страшные рожи, грозил палкой, от чего сам пугался своего отражения в пруду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хой поступок порождает ответный плохой поступок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 Чем закончилась история? Посмотрим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(Стоило ему  улыбнуться, как  он  увидел ответную улыбку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Значит, если ты хочешь, чтобы к  тебе было хорошее отношение…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1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улируем правило: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)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им на примерах художественных произведений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как отражается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это правило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1.Откройте конверт №1 ,  прочитайте рассказ Валентины Осеевой и обсудите в группе поступки героев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Оцените поведение героев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Отвечают Мудрецы каждой команды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осто словесно посочувствовал товарищу, а в отличие от других, помог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ом)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Как вы считаете, мальчик, который поделился завтраком в рассказе «Три товарища», следовал правилу: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ать нужно с людьми так, как хочешь, чтобы с тобой поступали?</w:t>
            </w:r>
          </w:p>
          <w:p w:rsidR="00CA5FBD" w:rsidRPr="00B51566" w:rsidRDefault="00CA5FBD" w:rsidP="00F71A57">
            <w:pPr>
              <w:pStyle w:val="ae"/>
              <w:spacing w:before="0" w:beforeAutospacing="0" w:after="0" w:afterAutospacing="0"/>
              <w:ind w:left="33" w:right="176"/>
              <w:rPr>
                <w:sz w:val="28"/>
                <w:szCs w:val="28"/>
              </w:rPr>
            </w:pPr>
            <w:r w:rsidRPr="00B51566">
              <w:rPr>
                <w:b/>
                <w:sz w:val="28"/>
                <w:szCs w:val="28"/>
              </w:rPr>
              <w:t>-</w:t>
            </w:r>
            <w:r w:rsidRPr="00B51566">
              <w:rPr>
                <w:sz w:val="28"/>
                <w:szCs w:val="28"/>
              </w:rPr>
              <w:t xml:space="preserve">В рассказе «Сладость сердца» почему Инна уже не забывала делиться своими угощениями? </w:t>
            </w:r>
          </w:p>
          <w:p w:rsidR="00CA5FBD" w:rsidRPr="00B51566" w:rsidRDefault="00CA5FBD" w:rsidP="00F71A57">
            <w:pPr>
              <w:pStyle w:val="ae"/>
              <w:spacing w:before="0" w:beforeAutospacing="0" w:after="0" w:afterAutospacing="0"/>
              <w:ind w:left="33" w:right="176"/>
              <w:rPr>
                <w:i/>
                <w:color w:val="000000"/>
                <w:sz w:val="28"/>
                <w:szCs w:val="28"/>
              </w:rPr>
            </w:pPr>
            <w:r w:rsidRPr="00B51566">
              <w:rPr>
                <w:i/>
                <w:sz w:val="28"/>
                <w:szCs w:val="28"/>
              </w:rPr>
              <w:t>(</w:t>
            </w:r>
            <w:r w:rsidR="002146BE">
              <w:rPr>
                <w:i/>
                <w:sz w:val="28"/>
                <w:szCs w:val="28"/>
              </w:rPr>
              <w:t>Она</w:t>
            </w:r>
            <w:r w:rsidRPr="00B51566">
              <w:rPr>
                <w:i/>
                <w:sz w:val="28"/>
                <w:szCs w:val="28"/>
              </w:rPr>
              <w:t xml:space="preserve"> поняла на собственном опыте,  и ей было приятно так поступать).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Чему или какому правилу научилась Инна,  после того,  как однажды 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лась без конфет и печенья?</w:t>
            </w:r>
            <w:r w:rsidRPr="00B515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F1386">
              <w:rPr>
                <w:rFonts w:ascii="Times New Roman" w:hAnsi="Times New Roman" w:cs="Times New Roman"/>
                <w:sz w:val="28"/>
                <w:szCs w:val="28"/>
              </w:rPr>
              <w:t>У всех нас бывают в жизни ситуации когда, как и героям наших рассказов,  трудно решить, что делать, как поступить.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297F" w:rsidRDefault="006E297F" w:rsidP="006E297F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6E297F" w:rsidRPr="00B51566" w:rsidRDefault="006E297F" w:rsidP="006E297F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минутка: </w:t>
            </w:r>
          </w:p>
          <w:p w:rsidR="006E297F" w:rsidRPr="00B51566" w:rsidRDefault="006E297F" w:rsidP="006E297F">
            <w:pPr>
              <w:ind w:left="33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Я буду называть положительные и отрицательные качества человека. Если качество положительное, вы хлопаете в ладоши, если отрицательное – топаете.</w:t>
            </w:r>
          </w:p>
          <w:p w:rsidR="006E297F" w:rsidRPr="00B22B9D" w:rsidRDefault="006E297F" w:rsidP="006E297F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Смелость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Честность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 </w:t>
            </w:r>
          </w:p>
          <w:p w:rsidR="006E297F" w:rsidRPr="00B22B9D" w:rsidRDefault="006E297F" w:rsidP="006E297F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Зависть                      Щедрость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  </w:t>
            </w:r>
          </w:p>
          <w:p w:rsidR="006E297F" w:rsidRPr="00B22B9D" w:rsidRDefault="006E297F" w:rsidP="006E297F">
            <w:pPr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лосердие               Отзывчивость       </w:t>
            </w:r>
          </w:p>
          <w:p w:rsidR="006E297F" w:rsidRDefault="006E297F" w:rsidP="006E297F">
            <w:pPr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лоба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Грубость</w:t>
            </w:r>
          </w:p>
          <w:p w:rsidR="006E297F" w:rsidRDefault="006E297F" w:rsidP="006E297F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B22B9D">
              <w:rPr>
                <w:rFonts w:ascii="Times New Roman" w:hAnsi="Times New Roman" w:cs="Times New Roman"/>
                <w:i/>
                <w:sz w:val="28"/>
                <w:szCs w:val="28"/>
              </w:rPr>
              <w:t>Терпимость</w:t>
            </w:r>
          </w:p>
          <w:p w:rsidR="006E297F" w:rsidRDefault="006E297F" w:rsidP="006E297F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FBD" w:rsidRPr="00B51566" w:rsidRDefault="00CA5FBD" w:rsidP="006E297F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Ответ на  вопрос: какое правило помогает сделать правильный выбор</w:t>
            </w:r>
          </w:p>
          <w:p w:rsidR="00CA5FBD" w:rsidRPr="00AF1386" w:rsidRDefault="00CA5FBD" w:rsidP="00AF1386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твоего поступка  </w:t>
            </w:r>
            <w:r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</w:t>
            </w:r>
            <w:r w:rsidRPr="00AF13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ник не в один день. Мудрецы, жившие в разное</w:t>
            </w:r>
            <w:r w:rsidR="00AF13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F138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ремя, в разных землях, разных вероисповеданий  искали его на протяжении веков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Сейчас, я предлагаю вам узнать рассуждения  великих философов и мудрецов разных народов, времен и религий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  <w:p w:rsidR="00CA5FBD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Прочитайте и обсудите в группе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ксты в конверте №2</w:t>
            </w:r>
            <w:r w:rsidR="00AF13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E297F" w:rsidRPr="00DF1A9B" w:rsidRDefault="006E297F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черкните в тексте </w:t>
            </w:r>
            <w:r w:rsidR="00DF1A9B" w:rsidRPr="00DF1A9B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золотого правила нравственности.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ем тексты вслух.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Текст №1</w:t>
            </w:r>
          </w:p>
          <w:p w:rsidR="00CA5FBD" w:rsidRPr="00B51566" w:rsidRDefault="00CA5FBD" w:rsidP="00F71A57">
            <w:pPr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ак, 2500 лет назад в Гималаях жил человек, которого звали Будда – «просветлённый». Он был царевичем, но оставил своё царство, чтобы путешествовать. Он говорил: </w:t>
            </w:r>
            <w:r w:rsidRPr="00B51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не делай другим того, что сам считаешь злом».</w:t>
            </w:r>
            <w:r w:rsidRPr="00B51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F1386"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Т</w:t>
            </w:r>
            <w:r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кст</w:t>
            </w:r>
            <w:r w:rsidR="00AF138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5156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№</w:t>
            </w:r>
            <w:r w:rsidRPr="00B515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« К древнему китайскому мудрецу  Конфуцию пришел ученик и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росил: «Есть ли правило, которым можно было бы руководствоваться 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ю жизнь?» Мудрец ответил: «Это взаимность.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го сам не желаешь, тог</w:t>
            </w:r>
            <w:r w:rsidR="00AF13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 делай другим».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кст №3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« В начале нашей эры из уст проповедовавшего христианство  Иисуса Христа прозвучало:</w:t>
            </w:r>
            <w:r w:rsidR="00AF13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 так во всем, как хотите, чтобы с вами поступали люди, так поступайте и вы с ними».</w:t>
            </w:r>
          </w:p>
          <w:p w:rsidR="00CA5FBD" w:rsidRPr="00B51566" w:rsidRDefault="00CA5FBD" w:rsidP="00F71A57">
            <w:pPr>
              <w:ind w:left="33" w:right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515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кст №4</w:t>
            </w:r>
          </w:p>
          <w:p w:rsidR="00CA5FBD" w:rsidRPr="00B51566" w:rsidRDefault="00CA5FBD" w:rsidP="00F71A57">
            <w:pPr>
              <w:widowControl w:val="0"/>
              <w:autoSpaceDE w:val="0"/>
              <w:autoSpaceDN w:val="0"/>
              <w:adjustRightInd w:val="0"/>
              <w:ind w:left="33" w:right="17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«Молодой еврейский юноша поспросил мудреца Гилеля изложить ему содержание  о суть иудаизма  так кратко, чтобы мудрость их можно было усвоить, одной ноге и не утомившись. И тогда ответил ему мудрец: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 делай никому того, чего не  хочешь, чтобы было сделано тебе»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тайте изречения мудрецов и философов на экране.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Какой сделаем вывод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этих всех высказываниях заключена общая мысль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Выберите верный ответ: золотое правило нравственности является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учением одного из философов,  </w:t>
            </w:r>
          </w:p>
          <w:p w:rsidR="00CA5FBD" w:rsidRPr="00B51566" w:rsidRDefault="00CA5FBD" w:rsidP="00F71A57">
            <w:pPr>
              <w:autoSpaceDE w:val="0"/>
              <w:autoSpaceDN w:val="0"/>
              <w:adjustRightInd w:val="0"/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мудростью одного из народов мира, </w:t>
            </w:r>
          </w:p>
          <w:p w:rsidR="00CA5FBD" w:rsidRPr="00B51566" w:rsidRDefault="00CA5FBD" w:rsidP="00F71A57">
            <w:pPr>
              <w:autoSpaceDE w:val="0"/>
              <w:autoSpaceDN w:val="0"/>
              <w:adjustRightInd w:val="0"/>
              <w:ind w:left="33" w:right="17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им  для людей разных религий и культур.</w:t>
            </w:r>
          </w:p>
          <w:p w:rsidR="00CA5FBD" w:rsidRPr="00B51566" w:rsidRDefault="00CA5FBD" w:rsidP="00AF1386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F1386">
              <w:rPr>
                <w:rFonts w:ascii="Times New Roman" w:hAnsi="Times New Roman" w:cs="Times New Roman"/>
                <w:sz w:val="28"/>
                <w:szCs w:val="28"/>
              </w:rPr>
              <w:t>Вот мы с вами и ответили на вопрос: почему это правило называют «золотым».</w:t>
            </w:r>
            <w:r w:rsidR="00AF1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(это правило самое главное, т.к</w:t>
            </w:r>
            <w:r w:rsidR="00AF13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но общее для людей разных религий и культур) </w:t>
            </w:r>
          </w:p>
          <w:p w:rsidR="00CA5FBD" w:rsidRPr="00AF1386" w:rsidRDefault="00CA5FBD" w:rsidP="00F71A57">
            <w:pPr>
              <w:pStyle w:val="10"/>
              <w:shd w:val="clear" w:color="auto" w:fill="auto"/>
              <w:spacing w:after="0" w:line="240" w:lineRule="auto"/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F1386">
              <w:rPr>
                <w:rFonts w:ascii="Times New Roman" w:hAnsi="Times New Roman" w:cs="Times New Roman"/>
                <w:sz w:val="28"/>
                <w:szCs w:val="28"/>
              </w:rPr>
              <w:t>Оно заставляет человека предви</w:t>
            </w:r>
            <w:r w:rsidRPr="00AF1386">
              <w:rPr>
                <w:rFonts w:ascii="Times New Roman" w:hAnsi="Times New Roman" w:cs="Times New Roman"/>
                <w:sz w:val="28"/>
                <w:szCs w:val="28"/>
              </w:rPr>
              <w:softHyphen/>
              <w:t>деть последствия своих поступков. Однако это правило не даёт ответа на вопрос: «Что в конкретном случае является добром, а что — злом?» Человек должен решить это сам на основе собственных убеждений и принятых в обществе правил нравственности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Порой, сделать выбор поступка далеко  непросто и возможно, кому-то потребуется время и определенные жизненные ситуаци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им некоторые  из них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дание №4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5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верт №3 с иллюстрациям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. Обсудите в группах ситуацию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Какая группа готова прокомментировать 1 иллюстрацию?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люди пришли на помощь, даже рискуя собственной жизнью, проявили милосердие, отзывчивость)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рокомментируем ситуацию на 2 иллюстрации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Рассмотрим, подробнее иллюстрацию, где обижают девочку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Вас когда – либо обижали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Но ведь,  наверняка, были случаи, когда вы сами были обидчиком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с вами закроем  глаза  и мысленно  попробуем 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ть на место обиженного вами человека. 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Подумайте, захотели ли бы вы, испытывать такую же боль, обиду, унижение, горечь, чтобы с вами обошлись так же? Откройте глаза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Хлопните в ладоши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, кто не хочет такого отношения к себе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Вот мы и опять пришли к выводу, чего не хочешь для себя - не делай другим.</w:t>
            </w:r>
          </w:p>
          <w:p w:rsidR="006E297F" w:rsidRPr="006E297F" w:rsidRDefault="006E297F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верт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В каких пословицах отражено «золотое правило нравственности»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1. Худа та мышь, которая одну лазейку знает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аукнется, так и откликнется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Не рой яму другому</w:t>
            </w:r>
            <w:r w:rsidR="004B51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ам в нее попадешь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Чего сам не любишь, того другому не желай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5.Человек живет век, а его дела –</w:t>
            </w:r>
            <w:r w:rsidR="004B5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два.</w:t>
            </w:r>
          </w:p>
          <w:p w:rsidR="00CA5FBD" w:rsidRPr="006E297F" w:rsidRDefault="00CA5FBD" w:rsidP="006E297F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ми качествами характера мы должны обладать, чтобы жить по этому правилу?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ка мудреца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Pr="00214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 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ф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рагмент мультфильма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 8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№9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оступай с людьми так….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№10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11-12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ассказа Осеевой 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«Три товарища»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«Сладость сердца»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ы 13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Мудрецы, философы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Будда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15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Конфуций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Иисус Христос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17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Гилель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19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Золотое правило нравственности является: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А) учением одного философа?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Б)мудростью одного  из народов мира?</w:t>
            </w:r>
          </w:p>
          <w:p w:rsidR="00CA5FBD" w:rsidRPr="00B51566" w:rsidRDefault="00CA5FBD" w:rsidP="00B51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15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 общее для людей разных религий и культур.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20-21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Иллюстрации)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9D" w:rsidRDefault="00B22B9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22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23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6E297F" w:rsidRDefault="00CA5FBD" w:rsidP="00B515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5FBD" w:rsidRPr="00B51566" w:rsidTr="00B5111A">
        <w:trPr>
          <w:trHeight w:val="1793"/>
        </w:trPr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п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Донор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Клип Донор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Какой пример нам показал маленький  донор с точки зрения золотого правила нравственности</w:t>
            </w:r>
          </w:p>
          <w:p w:rsidR="00CA5FBD" w:rsidRPr="00B22B9D" w:rsidRDefault="00CA5FBD" w:rsidP="00B22B9D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 нужно проявлять к людям отзывчивость, милосердие, дорожить дружбой, пересилить страх)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25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видеоклип</w:t>
            </w:r>
          </w:p>
        </w:tc>
      </w:tr>
      <w:tr w:rsidR="00CA5FBD" w:rsidRPr="00B51566" w:rsidTr="00B5111A">
        <w:trPr>
          <w:trHeight w:val="2022"/>
        </w:trPr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уч-ся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творения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Не стой  в стороне равнодушно, когда у кого-то беда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Рвануться на выручку нужно, в любую минуту, всегда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И если кому-то поможет твоя доброта и дружба твоя,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Ты счастлив, что день не напрасно был прожит,</w:t>
            </w:r>
          </w:p>
          <w:p w:rsidR="00CA5FBD" w:rsidRPr="00B51566" w:rsidRDefault="00CA5FBD" w:rsidP="00B22B9D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На свете живешь ты не зря!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тих.</w:t>
            </w:r>
            <w:r w:rsidR="00B2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наизусть учеником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 26</w:t>
            </w:r>
          </w:p>
          <w:p w:rsidR="00CA5FBD" w:rsidRPr="00B51566" w:rsidRDefault="00CA5FBD" w:rsidP="00B2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музыкальном </w:t>
            </w:r>
            <w:r w:rsidR="00B22B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опровождением</w:t>
            </w:r>
          </w:p>
        </w:tc>
      </w:tr>
      <w:tr w:rsidR="00CA5FBD" w:rsidRPr="00B51566" w:rsidTr="00B5111A">
        <w:trPr>
          <w:trHeight w:val="2263"/>
        </w:trPr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Вот и подходит к концу наш урок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 Смогли ли мы ответить на поставленные в начале урока вопросы?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На уроке Я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Узнал</w:t>
            </w:r>
          </w:p>
          <w:p w:rsidR="00CA5FBD" w:rsidRPr="006E297F" w:rsidRDefault="00CA5FBD" w:rsidP="006E297F">
            <w:pPr>
              <w:ind w:left="33" w:right="176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51566">
              <w:rPr>
                <w:rFonts w:ascii="Times New Roman" w:hAnsi="Times New Roman" w:cs="Times New Roman"/>
                <w:i/>
                <w:sz w:val="28"/>
                <w:szCs w:val="28"/>
              </w:rPr>
              <w:t>-Научился применять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27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рефлексия)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6E297F" w:rsidRDefault="00CA5FBD" w:rsidP="00B515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5FBD" w:rsidRPr="00B51566" w:rsidTr="00B5111A"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Исполнить 1-2 куплета песни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заключении я предлагаю вам </w:t>
            </w:r>
            <w:r w:rsidR="006E297F">
              <w:rPr>
                <w:rFonts w:ascii="Times New Roman" w:hAnsi="Times New Roman" w:cs="Times New Roman"/>
                <w:b/>
                <w:sz w:val="28"/>
                <w:szCs w:val="28"/>
              </w:rPr>
              <w:t>послушать</w:t>
            </w: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ывок песни.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есня «Спешите делать добрые дела»  </w:t>
            </w:r>
          </w:p>
          <w:p w:rsidR="00CA5FBD" w:rsidRPr="00B51566" w:rsidRDefault="00CA5FBD" w:rsidP="00B5111A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 Я держу в ладошках солнце,</w:t>
            </w:r>
          </w:p>
          <w:p w:rsidR="00CA5FBD" w:rsidRPr="00B51566" w:rsidRDefault="00CA5FBD" w:rsidP="00B5111A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Я дарю его друзьям</w:t>
            </w:r>
          </w:p>
          <w:p w:rsidR="00CA5FBD" w:rsidRPr="00B51566" w:rsidRDefault="00CA5FBD" w:rsidP="00B5111A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Улыбнитесь.</w:t>
            </w:r>
          </w:p>
          <w:p w:rsidR="00CA5FBD" w:rsidRPr="00B51566" w:rsidRDefault="00CA5FBD" w:rsidP="00B5111A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Уходя – просто улыбнитесь.</w:t>
            </w:r>
          </w:p>
          <w:p w:rsidR="00CA5FBD" w:rsidRPr="00B51566" w:rsidRDefault="00CA5FBD" w:rsidP="00B5111A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Лучик солнца</w:t>
            </w:r>
          </w:p>
          <w:p w:rsidR="00CA5FBD" w:rsidRPr="00B5111A" w:rsidRDefault="00CA5FBD" w:rsidP="00B5111A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и кусочек сердца - это вам.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28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29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CA5FBD" w:rsidRPr="00B51566" w:rsidTr="00B5111A">
        <w:tc>
          <w:tcPr>
            <w:tcW w:w="1843" w:type="dxa"/>
          </w:tcPr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по выбору.</w:t>
            </w:r>
          </w:p>
          <w:p w:rsidR="00CA5FBD" w:rsidRPr="00B51566" w:rsidRDefault="00CA5FBD" w:rsidP="00AF138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7" w:type="dxa"/>
          </w:tcPr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-Прочитайте дома притчу «Крот и Пахарь» и ответьте на вопрос №2. Стр.124;</w:t>
            </w:r>
          </w:p>
          <w:p w:rsidR="00CA5FBD" w:rsidRPr="00B51566" w:rsidRDefault="00CA5FBD" w:rsidP="00F71A57">
            <w:pPr>
              <w:ind w:left="33" w:righ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желанию:</w:t>
            </w:r>
          </w:p>
          <w:p w:rsidR="00CA5FBD" w:rsidRPr="00B51566" w:rsidRDefault="00CA5FBD" w:rsidP="008C4AB3">
            <w:pPr>
              <w:ind w:left="33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 xml:space="preserve">-Вспомни случаи из своей жизни, жизни друзей или родственников, когда действовало  «золотое правило нравственности». </w:t>
            </w:r>
          </w:p>
        </w:tc>
        <w:tc>
          <w:tcPr>
            <w:tcW w:w="3402" w:type="dxa"/>
          </w:tcPr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Слайд30</w:t>
            </w:r>
          </w:p>
          <w:p w:rsidR="00CA5FBD" w:rsidRPr="00B51566" w:rsidRDefault="00CA5FBD" w:rsidP="00B51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566">
              <w:rPr>
                <w:rFonts w:ascii="Times New Roman" w:hAnsi="Times New Roman" w:cs="Times New Roman"/>
                <w:sz w:val="28"/>
                <w:szCs w:val="28"/>
              </w:rPr>
              <w:t>(Домашнее задание)</w:t>
            </w:r>
          </w:p>
        </w:tc>
      </w:tr>
    </w:tbl>
    <w:p w:rsidR="00C15B2B" w:rsidRDefault="00C15B2B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ectPr w:rsidR="00C15B2B" w:rsidSect="0070583B">
          <w:pgSz w:w="16838" w:h="11906" w:orient="landscape"/>
          <w:pgMar w:top="426" w:right="426" w:bottom="284" w:left="426" w:header="708" w:footer="708" w:gutter="0"/>
          <w:cols w:space="708"/>
          <w:docGrid w:linePitch="360"/>
        </w:sectPr>
      </w:pPr>
    </w:p>
    <w:tbl>
      <w:tblPr>
        <w:tblStyle w:val="a3"/>
        <w:tblW w:w="8647" w:type="dxa"/>
        <w:tblInd w:w="1384" w:type="dxa"/>
        <w:tblLook w:val="04A0"/>
      </w:tblPr>
      <w:tblGrid>
        <w:gridCol w:w="8647"/>
      </w:tblGrid>
      <w:tr w:rsidR="00C15B2B" w:rsidRPr="006E297F" w:rsidTr="006E297F">
        <w:tc>
          <w:tcPr>
            <w:tcW w:w="8647" w:type="dxa"/>
          </w:tcPr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</w:pPr>
          </w:p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</w:pPr>
            <w:r w:rsidRPr="006E297F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  <w:t>Текст №1</w:t>
            </w:r>
          </w:p>
          <w:p w:rsidR="00C15B2B" w:rsidRPr="006E297F" w:rsidRDefault="00C15B2B" w:rsidP="008F12DC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28"/>
                <w:lang w:eastAsia="ru-RU"/>
              </w:rPr>
            </w:pPr>
            <w:r w:rsidRPr="006E297F">
              <w:rPr>
                <w:rFonts w:ascii="Times New Roman" w:eastAsia="Times New Roman" w:hAnsi="Times New Roman" w:cs="Times New Roman"/>
                <w:i/>
                <w:iCs/>
                <w:sz w:val="36"/>
                <w:szCs w:val="28"/>
                <w:lang w:eastAsia="ru-RU"/>
              </w:rPr>
              <w:t xml:space="preserve">Так, 2500 лет назад в Гималаях жил человек, которого звали Будда – «просветлённый». Он был царевичем, но оставил своё царство, чтобы путешествовать. Узнавая мир, он познал, как много горя и зла среди людей. Будда хотел научить людей быть счастливыми. Он считал, что к счастью надо идти по дороге добрых мыслей, добрых дел и добрых слов: </w:t>
            </w:r>
            <w:r w:rsidRPr="006E297F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28"/>
                <w:lang w:eastAsia="ru-RU"/>
              </w:rPr>
              <w:t>«не делай другим того, что сам считаешь злом».</w:t>
            </w:r>
          </w:p>
          <w:p w:rsidR="008F12DC" w:rsidRPr="006E297F" w:rsidRDefault="008F12DC" w:rsidP="008F12DC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</w:pPr>
          </w:p>
        </w:tc>
      </w:tr>
      <w:tr w:rsidR="00C15B2B" w:rsidRPr="006E297F" w:rsidTr="006E297F">
        <w:tc>
          <w:tcPr>
            <w:tcW w:w="8647" w:type="dxa"/>
          </w:tcPr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</w:pPr>
          </w:p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6E297F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  <w:t>Текст №</w:t>
            </w:r>
            <w:r w:rsidRPr="006E297F">
              <w:rPr>
                <w:rFonts w:ascii="Times New Roman" w:eastAsia="Times New Roman" w:hAnsi="Times New Roman" w:cs="Times New Roman"/>
                <w:b/>
                <w:iCs/>
                <w:sz w:val="36"/>
                <w:szCs w:val="28"/>
                <w:lang w:eastAsia="ru-RU"/>
              </w:rPr>
              <w:t xml:space="preserve">2 </w:t>
            </w:r>
            <w:r w:rsidRPr="006E297F">
              <w:rPr>
                <w:rFonts w:ascii="Times New Roman" w:hAnsi="Times New Roman" w:cs="Times New Roman"/>
                <w:i/>
                <w:sz w:val="36"/>
                <w:szCs w:val="28"/>
              </w:rPr>
              <w:t>« К древнему китайскому мудрецу  Конфуцию пришел ученик и спросил: «Есть ли правило, которым можно было бы руководствоваться всю жизнь?». Мудрец ответил: «Это взаимность. Чего сам не желаешь, того не делай другим».</w:t>
            </w:r>
          </w:p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</w:pPr>
          </w:p>
        </w:tc>
      </w:tr>
      <w:tr w:rsidR="00C15B2B" w:rsidRPr="006E297F" w:rsidTr="006E297F">
        <w:tc>
          <w:tcPr>
            <w:tcW w:w="8647" w:type="dxa"/>
          </w:tcPr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</w:pPr>
          </w:p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E2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  <w:t>Текст 3</w:t>
            </w:r>
          </w:p>
          <w:p w:rsidR="00C15B2B" w:rsidRPr="006E297F" w:rsidRDefault="00C15B2B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6E297F">
              <w:rPr>
                <w:rFonts w:ascii="Times New Roman" w:hAnsi="Times New Roman" w:cs="Times New Roman"/>
                <w:i/>
                <w:sz w:val="36"/>
                <w:szCs w:val="28"/>
              </w:rPr>
              <w:t>« В начале нашей эры из уст проповедовавшего христианство  Иисуса Христа прозвучало: «И так во всем, как хотите, чтобы с вами поступали люди, так поступайте и вы с ними».</w:t>
            </w:r>
          </w:p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28"/>
                <w:lang w:eastAsia="ru-RU"/>
              </w:rPr>
            </w:pPr>
          </w:p>
        </w:tc>
      </w:tr>
      <w:tr w:rsidR="00C15B2B" w:rsidRPr="006E297F" w:rsidTr="006E297F">
        <w:tc>
          <w:tcPr>
            <w:tcW w:w="8647" w:type="dxa"/>
          </w:tcPr>
          <w:p w:rsidR="008F12DC" w:rsidRPr="006E297F" w:rsidRDefault="008F12DC" w:rsidP="008F12DC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</w:pPr>
          </w:p>
          <w:p w:rsidR="008F12DC" w:rsidRPr="006E297F" w:rsidRDefault="008F12DC" w:rsidP="008F12DC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</w:pPr>
            <w:r w:rsidRPr="006E2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28"/>
                <w:lang w:eastAsia="ru-RU"/>
              </w:rPr>
              <w:t>Текст №4</w:t>
            </w:r>
          </w:p>
          <w:p w:rsidR="00C15B2B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  <w:r w:rsidRPr="006E297F">
              <w:rPr>
                <w:rFonts w:ascii="Times New Roman" w:hAnsi="Times New Roman" w:cs="Times New Roman"/>
                <w:i/>
                <w:sz w:val="36"/>
                <w:szCs w:val="28"/>
              </w:rPr>
              <w:t xml:space="preserve">  «Молодой еврейский юноша спросил мудреца Гилеля изложить ему содержание священных книг так кратко, чтобы мудрость их можно было усвоить, стоя на одной ноге и не утомившись. И тогда ответил ему мудрец: «Не делай никому того, чего не  хочешь, чтобы было сделано тебе».</w:t>
            </w:r>
          </w:p>
          <w:p w:rsidR="008F12DC" w:rsidRPr="006E297F" w:rsidRDefault="008F12DC" w:rsidP="008F12DC">
            <w:pPr>
              <w:widowControl w:val="0"/>
              <w:autoSpaceDE w:val="0"/>
              <w:autoSpaceDN w:val="0"/>
              <w:adjustRightInd w:val="0"/>
              <w:ind w:left="284" w:right="281"/>
              <w:jc w:val="both"/>
              <w:rPr>
                <w:rFonts w:ascii="Times New Roman" w:hAnsi="Times New Roman" w:cs="Times New Roman"/>
                <w:i/>
                <w:sz w:val="36"/>
                <w:szCs w:val="28"/>
              </w:rPr>
            </w:pPr>
          </w:p>
        </w:tc>
      </w:tr>
    </w:tbl>
    <w:p w:rsidR="00C15B2B" w:rsidRDefault="00C15B2B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66ABB" w:rsidRPr="00B51566" w:rsidRDefault="00C15B2B" w:rsidP="00C15B2B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515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5072" w:rsidRPr="00B51566" w:rsidRDefault="0017507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072" w:rsidRPr="00B51566" w:rsidRDefault="0017507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072" w:rsidRPr="00B51566" w:rsidRDefault="0017507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6B52" w:rsidRPr="00B51566" w:rsidRDefault="00506B52" w:rsidP="00B51566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ите окружающих вас людей: родных, близких, друзей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йте видеть достоинства людей, ценить их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есь прощать людям их слабости; умейте повиниться и прощать обиды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сь ставить себя на место оказавшихся в трудной ситуации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стесняйтесь проявить свое сочувствие, сопереживание окружающим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айтесь прийти на помощь в нужный момент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пытайтесь осчастливить всех, начните со своих близких.</w:t>
      </w:r>
    </w:p>
    <w:p w:rsidR="00C40F44" w:rsidRPr="00B51566" w:rsidRDefault="00C40F44" w:rsidP="00B515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айте людям добро, а не зло, разделяйте с ними и радость и беду, любите, уважайте друг друга.</w:t>
      </w:r>
    </w:p>
    <w:p w:rsidR="00C40F44" w:rsidRPr="00B51566" w:rsidRDefault="00350AD4" w:rsidP="00B515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5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B2DA1" w:rsidRPr="00B51566" w:rsidRDefault="00BB2DA1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6A" w:rsidRPr="00B51566" w:rsidRDefault="00C8186A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56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25331" w:rsidRPr="00B51566" w:rsidRDefault="00F25331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31" w:rsidRDefault="00F25331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C" w:rsidRDefault="008F12DC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C" w:rsidRPr="00B51566" w:rsidRDefault="008F12DC" w:rsidP="00B51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CC2" w:rsidRPr="008F12DC" w:rsidRDefault="009B06B6" w:rsidP="008F12DC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8" w:history="1">
        <w:r w:rsidR="00797CC2" w:rsidRPr="008F12DC">
          <w:rPr>
            <w:rStyle w:val="ad"/>
            <w:rFonts w:ascii="Times New Roman" w:hAnsi="Times New Roman" w:cs="Times New Roman"/>
            <w:sz w:val="24"/>
          </w:rPr>
          <w:t>Зеркальная комната</w:t>
        </w:r>
      </w:hyperlink>
    </w:p>
    <w:p w:rsidR="00797CC2" w:rsidRPr="008F12DC" w:rsidRDefault="00797CC2" w:rsidP="008F12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2DC">
        <w:rPr>
          <w:rFonts w:ascii="Times New Roman" w:hAnsi="Times New Roman" w:cs="Times New Roman"/>
          <w:sz w:val="24"/>
        </w:rPr>
        <w:t> </w:t>
      </w:r>
    </w:p>
    <w:p w:rsidR="00797CC2" w:rsidRPr="008F12DC" w:rsidRDefault="00797CC2" w:rsidP="008F12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F12D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81250" cy="2381250"/>
            <wp:effectExtent l="19050" t="0" r="0" b="0"/>
            <wp:docPr id="6" name="Рисунок 5" descr="Притча о зеркальной комн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тча о зеркальной комна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C2" w:rsidRPr="008F12DC" w:rsidRDefault="00797CC2" w:rsidP="00B5111A">
      <w:pPr>
        <w:tabs>
          <w:tab w:val="left" w:pos="709"/>
        </w:tabs>
        <w:spacing w:after="0" w:line="240" w:lineRule="auto"/>
        <w:ind w:left="284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Во дворце одного вельможи была необычная зала. Стены, потолок и пол в ней были зеркальными. Как-то раз абсолютно случайно забежала в залу собака. Она растерялась, увидев вокруг целую свору подобных себе существ, и оскалила зубы. Псы, окружающие ее, ответили тем же. Тогда собака стала лаять. И псы все вместе тоже подали голос. Собака металась, но со всех сторон на нее набрасывались оскаленные, злые существа. Целую ночь провела бедняжка в окружении озверевшей своры. Наутро слуги вельможи нашли ее мертвой. У нее разорвалось сердце. А ведь все могло быть по-другому, если бы, войдя в комнату, вместо злого оскала собака вильнула хвостом и протянула тем, кто смотрел на нее из зеркала, лапу в знак дружбы.</w:t>
      </w:r>
    </w:p>
    <w:p w:rsidR="00C8186A" w:rsidRPr="008F12DC" w:rsidRDefault="00C8186A" w:rsidP="00B5111A">
      <w:pPr>
        <w:spacing w:after="0" w:line="240" w:lineRule="auto"/>
        <w:ind w:left="284" w:right="564" w:firstLine="567"/>
        <w:rPr>
          <w:rFonts w:ascii="Times New Roman" w:hAnsi="Times New Roman" w:cs="Times New Roman"/>
          <w:sz w:val="28"/>
        </w:rPr>
      </w:pPr>
    </w:p>
    <w:p w:rsidR="00C8186A" w:rsidRPr="00B51566" w:rsidRDefault="00C8186A" w:rsidP="00B51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52" w:rsidRPr="00B51566" w:rsidRDefault="00506B52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F12DC" w:rsidRDefault="008F12DC" w:rsidP="008F12D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b/>
          <w:sz w:val="28"/>
        </w:rPr>
      </w:pPr>
      <w:r w:rsidRPr="008F12DC">
        <w:rPr>
          <w:rFonts w:ascii="Times New Roman" w:hAnsi="Times New Roman" w:cs="Times New Roman"/>
          <w:b/>
          <w:sz w:val="28"/>
        </w:rPr>
        <w:t>Три товарища</w:t>
      </w:r>
    </w:p>
    <w:p w:rsidR="00882E3F" w:rsidRPr="008F12DC" w:rsidRDefault="008F12DC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В</w:t>
      </w:r>
      <w:r w:rsidR="00882E3F" w:rsidRPr="008F12DC">
        <w:rPr>
          <w:rFonts w:ascii="Times New Roman" w:hAnsi="Times New Roman" w:cs="Times New Roman"/>
          <w:sz w:val="28"/>
        </w:rPr>
        <w:t>итя потерял завтрак. На большой перемене все ребята завтракали, а Витя стоял в сторонке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Почему ты не ешь? - спросил его Коля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Завтрак потерял..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Плохо, - сказал Коля, откусывая большой кусок белого хлеба. - До обеда далеко ещё!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А ты где его потерял? - спросил Миша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Не знаю... - тихо сказал Витя и отвернулся.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Ты, наверное, в кармане нёс, а надо в сумку класть, - сказал Миша. А Володя ничего не спросил. Он подошёл к Вите, разломил пополам кусок хлеба с маслом и протянул товарищу:</w:t>
      </w:r>
    </w:p>
    <w:p w:rsidR="00882E3F" w:rsidRPr="008F12DC" w:rsidRDefault="00882E3F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</w:rPr>
      </w:pPr>
      <w:r w:rsidRPr="008F12DC">
        <w:rPr>
          <w:rFonts w:ascii="Times New Roman" w:hAnsi="Times New Roman" w:cs="Times New Roman"/>
          <w:sz w:val="28"/>
        </w:rPr>
        <w:t>- Бери, ешь!</w:t>
      </w:r>
    </w:p>
    <w:p w:rsidR="003616AA" w:rsidRPr="00B22B9D" w:rsidRDefault="003616AA" w:rsidP="008F12DC">
      <w:pPr>
        <w:spacing w:after="0" w:line="240" w:lineRule="auto"/>
        <w:ind w:left="426" w:right="564" w:firstLine="567"/>
        <w:rPr>
          <w:rFonts w:ascii="Times New Roman" w:hAnsi="Times New Roman" w:cs="Times New Roman"/>
          <w:sz w:val="28"/>
          <w:szCs w:val="28"/>
        </w:rPr>
      </w:pPr>
    </w:p>
    <w:p w:rsidR="003616AA" w:rsidRPr="008F12DC" w:rsidRDefault="003616AA" w:rsidP="008F12DC">
      <w:pPr>
        <w:pStyle w:val="5"/>
        <w:spacing w:before="0" w:line="240" w:lineRule="auto"/>
        <w:ind w:left="426" w:right="564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1131672"/>
      <w:r w:rsidRPr="008F12DC">
        <w:rPr>
          <w:rFonts w:ascii="Times New Roman" w:hAnsi="Times New Roman" w:cs="Times New Roman"/>
          <w:b/>
          <w:color w:val="auto"/>
          <w:sz w:val="28"/>
          <w:szCs w:val="28"/>
        </w:rPr>
        <w:t>Сладость для сердца</w:t>
      </w:r>
      <w:bookmarkEnd w:id="0"/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В школе подруга угостила Инну кон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фетами. Инна положила их в карман, а к концу занятий конфет-то уже и не оста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лось, одни хрустящие обертки. Пришла забирать Инну со школы мама. Обняла она свою дочку и вдруг хруст какой-то услыша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Что это у тебя хрустит, доченька?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Да это бумажки от конфет забыла выбросить, меня сегодня Таня угости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А для меня хоть одна конфетка ос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талась? – поинтересовалась мам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Ой, я опять забыла тебе оставить, – ответила Инн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На следующий день пришла мама из магазина, а Инна уже в коридоре ее ра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достно встречает и в пакет как всегда заг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лядывает, чтобы поскорее посмотреть, что мама сладкого для нее купи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Заглянула с нетерпением Инна в па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кет, а там хлеб, молоко и одни обертки от конфет и печенья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А где же печенье и конфеты? – уди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вилась Инн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– Ой, доченька, совсем забыла тебе оставить, все по дороге домой съе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Хотела обидеться Инна на маму, да вдруг вспомнила, что она вчера в школе точно так же поступила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Поняла она вдруг очень простую ис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тину: если хочешь, чтобы другие с тобой делились сладостями, значит, и самой не следует съедать все, а надо делиться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После этого случая Инна уже никог</w:t>
      </w:r>
      <w:r w:rsidRPr="00B51566">
        <w:rPr>
          <w:rFonts w:ascii="Times New Roman" w:hAnsi="Times New Roman" w:cs="Times New Roman"/>
          <w:color w:val="000000"/>
          <w:sz w:val="28"/>
          <w:szCs w:val="28"/>
        </w:rPr>
        <w:softHyphen/>
        <w:t>да не забывала часть угощения оставлять для родителей. Даже как-то интересно получалось: когда сама все съедаешь, только во рту приятно, а когда делишься и угощаешь других, то не только рту, но и сердцу приятно.</w:t>
      </w: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AA" w:rsidRPr="00B51566" w:rsidRDefault="003616AA" w:rsidP="008F12DC">
      <w:pPr>
        <w:spacing w:after="0" w:line="240" w:lineRule="auto"/>
        <w:ind w:left="426" w:right="56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AA" w:rsidRPr="00B51566" w:rsidRDefault="003616AA" w:rsidP="00B51566">
      <w:pPr>
        <w:spacing w:after="0" w:line="240" w:lineRule="auto"/>
        <w:ind w:firstLine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56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82E3F" w:rsidRPr="00B51566" w:rsidRDefault="00882E3F" w:rsidP="00B51566">
      <w:pPr>
        <w:pStyle w:val="ae"/>
        <w:spacing w:before="0" w:beforeAutospacing="0" w:after="0" w:afterAutospacing="0"/>
        <w:ind w:left="374" w:hanging="374"/>
        <w:rPr>
          <w:sz w:val="28"/>
          <w:szCs w:val="28"/>
        </w:rPr>
      </w:pPr>
    </w:p>
    <w:p w:rsidR="00882E3F" w:rsidRPr="00B51566" w:rsidRDefault="00882E3F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31" w:rsidRPr="00B51566" w:rsidRDefault="00F25331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31" w:rsidRPr="00B51566" w:rsidRDefault="00F25331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331" w:rsidRPr="00B51566" w:rsidRDefault="00F25331" w:rsidP="00B5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5331" w:rsidRPr="00B51566" w:rsidSect="00C15B2B">
      <w:pgSz w:w="11906" w:h="16838"/>
      <w:pgMar w:top="426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FA" w:rsidRDefault="00B17BFA" w:rsidP="00974061">
      <w:pPr>
        <w:spacing w:after="0" w:line="240" w:lineRule="auto"/>
      </w:pPr>
      <w:r>
        <w:separator/>
      </w:r>
    </w:p>
  </w:endnote>
  <w:endnote w:type="continuationSeparator" w:id="0">
    <w:p w:rsidR="00B17BFA" w:rsidRDefault="00B17BFA" w:rsidP="009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FA" w:rsidRDefault="00B17BFA" w:rsidP="00974061">
      <w:pPr>
        <w:spacing w:after="0" w:line="240" w:lineRule="auto"/>
      </w:pPr>
      <w:r>
        <w:separator/>
      </w:r>
    </w:p>
  </w:footnote>
  <w:footnote w:type="continuationSeparator" w:id="0">
    <w:p w:rsidR="00B17BFA" w:rsidRDefault="00B17BFA" w:rsidP="0097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B2A"/>
    <w:multiLevelType w:val="hybridMultilevel"/>
    <w:tmpl w:val="8C284DA6"/>
    <w:lvl w:ilvl="0" w:tplc="49B89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96CB83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2497C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7E01AD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98185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6CE9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1945D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4B4E2A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F12F4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10E83DD0"/>
    <w:multiLevelType w:val="hybridMultilevel"/>
    <w:tmpl w:val="1A44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F5640"/>
    <w:multiLevelType w:val="singleLevel"/>
    <w:tmpl w:val="3F1EE92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7C72AF5"/>
    <w:multiLevelType w:val="hybridMultilevel"/>
    <w:tmpl w:val="7F763060"/>
    <w:lvl w:ilvl="0" w:tplc="DD883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E69"/>
    <w:multiLevelType w:val="hybridMultilevel"/>
    <w:tmpl w:val="752477CC"/>
    <w:lvl w:ilvl="0" w:tplc="03C4D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9575C"/>
    <w:multiLevelType w:val="hybridMultilevel"/>
    <w:tmpl w:val="A302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E2193"/>
    <w:multiLevelType w:val="hybridMultilevel"/>
    <w:tmpl w:val="77F6A83A"/>
    <w:lvl w:ilvl="0" w:tplc="50F8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4D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6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0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26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EC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0A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40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04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C7BED"/>
    <w:multiLevelType w:val="hybridMultilevel"/>
    <w:tmpl w:val="1CAE843E"/>
    <w:lvl w:ilvl="0" w:tplc="C10C6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1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4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CE7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6A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6A7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46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4FE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88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EE5DF8"/>
    <w:multiLevelType w:val="hybridMultilevel"/>
    <w:tmpl w:val="5616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93705"/>
    <w:multiLevelType w:val="hybridMultilevel"/>
    <w:tmpl w:val="505A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C93"/>
    <w:multiLevelType w:val="hybridMultilevel"/>
    <w:tmpl w:val="48AE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4D6"/>
    <w:rsid w:val="000065C6"/>
    <w:rsid w:val="0001300B"/>
    <w:rsid w:val="0001453A"/>
    <w:rsid w:val="000177AE"/>
    <w:rsid w:val="00034B07"/>
    <w:rsid w:val="0004171D"/>
    <w:rsid w:val="00044CA5"/>
    <w:rsid w:val="0005131E"/>
    <w:rsid w:val="00061C77"/>
    <w:rsid w:val="00062D20"/>
    <w:rsid w:val="000843FA"/>
    <w:rsid w:val="000873DC"/>
    <w:rsid w:val="00093C78"/>
    <w:rsid w:val="000B77E3"/>
    <w:rsid w:val="000C7518"/>
    <w:rsid w:val="000D097A"/>
    <w:rsid w:val="000E742D"/>
    <w:rsid w:val="000F58A8"/>
    <w:rsid w:val="000F713A"/>
    <w:rsid w:val="001105DC"/>
    <w:rsid w:val="00132475"/>
    <w:rsid w:val="001374D6"/>
    <w:rsid w:val="00137AD1"/>
    <w:rsid w:val="00175072"/>
    <w:rsid w:val="00175BBD"/>
    <w:rsid w:val="001850E8"/>
    <w:rsid w:val="001A403E"/>
    <w:rsid w:val="001A40DB"/>
    <w:rsid w:val="001A4A01"/>
    <w:rsid w:val="001B135B"/>
    <w:rsid w:val="001B13A9"/>
    <w:rsid w:val="001B6F5D"/>
    <w:rsid w:val="001D108D"/>
    <w:rsid w:val="001D221D"/>
    <w:rsid w:val="001E5FDC"/>
    <w:rsid w:val="001E69EA"/>
    <w:rsid w:val="001F57DF"/>
    <w:rsid w:val="001F77E2"/>
    <w:rsid w:val="002002E9"/>
    <w:rsid w:val="002146BE"/>
    <w:rsid w:val="002207FC"/>
    <w:rsid w:val="00221AB8"/>
    <w:rsid w:val="002359C4"/>
    <w:rsid w:val="00247701"/>
    <w:rsid w:val="00253C48"/>
    <w:rsid w:val="002679CF"/>
    <w:rsid w:val="0027136F"/>
    <w:rsid w:val="00271987"/>
    <w:rsid w:val="00286FC6"/>
    <w:rsid w:val="00287E9C"/>
    <w:rsid w:val="00291C21"/>
    <w:rsid w:val="00291EF0"/>
    <w:rsid w:val="002930A5"/>
    <w:rsid w:val="002A1B2C"/>
    <w:rsid w:val="002A209F"/>
    <w:rsid w:val="002D168A"/>
    <w:rsid w:val="002E6C13"/>
    <w:rsid w:val="002F5FBF"/>
    <w:rsid w:val="003018FF"/>
    <w:rsid w:val="00302AF9"/>
    <w:rsid w:val="00302C16"/>
    <w:rsid w:val="0030666E"/>
    <w:rsid w:val="003174CB"/>
    <w:rsid w:val="00324512"/>
    <w:rsid w:val="00330912"/>
    <w:rsid w:val="003309E5"/>
    <w:rsid w:val="00336784"/>
    <w:rsid w:val="0033772C"/>
    <w:rsid w:val="003460CE"/>
    <w:rsid w:val="00350782"/>
    <w:rsid w:val="00350AD4"/>
    <w:rsid w:val="00355DDB"/>
    <w:rsid w:val="003616AA"/>
    <w:rsid w:val="00391C12"/>
    <w:rsid w:val="003A206D"/>
    <w:rsid w:val="003A2CE8"/>
    <w:rsid w:val="003A7EA9"/>
    <w:rsid w:val="003C6391"/>
    <w:rsid w:val="003F30BB"/>
    <w:rsid w:val="00401DC1"/>
    <w:rsid w:val="004162CE"/>
    <w:rsid w:val="0042449B"/>
    <w:rsid w:val="004276DD"/>
    <w:rsid w:val="004349EC"/>
    <w:rsid w:val="00463F09"/>
    <w:rsid w:val="00464B2F"/>
    <w:rsid w:val="00473CD9"/>
    <w:rsid w:val="0047669F"/>
    <w:rsid w:val="004770AB"/>
    <w:rsid w:val="00477180"/>
    <w:rsid w:val="004813FB"/>
    <w:rsid w:val="00482B5A"/>
    <w:rsid w:val="00495DEF"/>
    <w:rsid w:val="004A3880"/>
    <w:rsid w:val="004A4818"/>
    <w:rsid w:val="004A5F75"/>
    <w:rsid w:val="004B514C"/>
    <w:rsid w:val="004C6434"/>
    <w:rsid w:val="004D1303"/>
    <w:rsid w:val="004D155D"/>
    <w:rsid w:val="004D4A69"/>
    <w:rsid w:val="004E2771"/>
    <w:rsid w:val="00506B52"/>
    <w:rsid w:val="005128AE"/>
    <w:rsid w:val="005133C6"/>
    <w:rsid w:val="00521951"/>
    <w:rsid w:val="005229F8"/>
    <w:rsid w:val="00523324"/>
    <w:rsid w:val="0052532C"/>
    <w:rsid w:val="00530C09"/>
    <w:rsid w:val="00544E4F"/>
    <w:rsid w:val="00550B62"/>
    <w:rsid w:val="005575BD"/>
    <w:rsid w:val="0056513C"/>
    <w:rsid w:val="00576539"/>
    <w:rsid w:val="0058262C"/>
    <w:rsid w:val="00584D18"/>
    <w:rsid w:val="0059235B"/>
    <w:rsid w:val="005A4DC2"/>
    <w:rsid w:val="005A5858"/>
    <w:rsid w:val="005B00F3"/>
    <w:rsid w:val="005B40A1"/>
    <w:rsid w:val="005C2003"/>
    <w:rsid w:val="005C2807"/>
    <w:rsid w:val="005C2C2A"/>
    <w:rsid w:val="005D0D38"/>
    <w:rsid w:val="005E70ED"/>
    <w:rsid w:val="00616E90"/>
    <w:rsid w:val="0061719A"/>
    <w:rsid w:val="00625F9A"/>
    <w:rsid w:val="00632FD8"/>
    <w:rsid w:val="00654609"/>
    <w:rsid w:val="006606E1"/>
    <w:rsid w:val="00660F98"/>
    <w:rsid w:val="00661067"/>
    <w:rsid w:val="00662EB9"/>
    <w:rsid w:val="00671352"/>
    <w:rsid w:val="006805EE"/>
    <w:rsid w:val="00687128"/>
    <w:rsid w:val="00687F9E"/>
    <w:rsid w:val="006B3B8B"/>
    <w:rsid w:val="006C4987"/>
    <w:rsid w:val="006E297F"/>
    <w:rsid w:val="006F480A"/>
    <w:rsid w:val="006F6F9B"/>
    <w:rsid w:val="0070430A"/>
    <w:rsid w:val="0070583B"/>
    <w:rsid w:val="00707F90"/>
    <w:rsid w:val="00710B0C"/>
    <w:rsid w:val="0071607D"/>
    <w:rsid w:val="00726E5F"/>
    <w:rsid w:val="00733BFC"/>
    <w:rsid w:val="0073681B"/>
    <w:rsid w:val="00750048"/>
    <w:rsid w:val="0075186C"/>
    <w:rsid w:val="00751DEF"/>
    <w:rsid w:val="00760E40"/>
    <w:rsid w:val="00763460"/>
    <w:rsid w:val="00766AA7"/>
    <w:rsid w:val="007718E2"/>
    <w:rsid w:val="00774C86"/>
    <w:rsid w:val="00784B26"/>
    <w:rsid w:val="00795A31"/>
    <w:rsid w:val="00797CC2"/>
    <w:rsid w:val="007A2193"/>
    <w:rsid w:val="007A6D36"/>
    <w:rsid w:val="007B05C6"/>
    <w:rsid w:val="007C0037"/>
    <w:rsid w:val="007C0331"/>
    <w:rsid w:val="007D2DC0"/>
    <w:rsid w:val="007F2BE4"/>
    <w:rsid w:val="00804BFB"/>
    <w:rsid w:val="00806723"/>
    <w:rsid w:val="0081324B"/>
    <w:rsid w:val="008167D7"/>
    <w:rsid w:val="00816F51"/>
    <w:rsid w:val="00832F0B"/>
    <w:rsid w:val="008413FF"/>
    <w:rsid w:val="00843F26"/>
    <w:rsid w:val="00847824"/>
    <w:rsid w:val="00856D32"/>
    <w:rsid w:val="00865765"/>
    <w:rsid w:val="008721BE"/>
    <w:rsid w:val="008805E9"/>
    <w:rsid w:val="00882E3F"/>
    <w:rsid w:val="00886E9A"/>
    <w:rsid w:val="008B256C"/>
    <w:rsid w:val="008B4259"/>
    <w:rsid w:val="008C4AB3"/>
    <w:rsid w:val="008C5A1D"/>
    <w:rsid w:val="008E2FE7"/>
    <w:rsid w:val="008E5F5C"/>
    <w:rsid w:val="008E624B"/>
    <w:rsid w:val="008F12DC"/>
    <w:rsid w:val="008F19D3"/>
    <w:rsid w:val="008F5A19"/>
    <w:rsid w:val="00906BD5"/>
    <w:rsid w:val="00912AFF"/>
    <w:rsid w:val="00917FF0"/>
    <w:rsid w:val="009262C0"/>
    <w:rsid w:val="00940EC1"/>
    <w:rsid w:val="00942787"/>
    <w:rsid w:val="009504DB"/>
    <w:rsid w:val="00951EFB"/>
    <w:rsid w:val="00955050"/>
    <w:rsid w:val="00966070"/>
    <w:rsid w:val="009671A0"/>
    <w:rsid w:val="00972777"/>
    <w:rsid w:val="00974061"/>
    <w:rsid w:val="009743A7"/>
    <w:rsid w:val="00975F71"/>
    <w:rsid w:val="00980694"/>
    <w:rsid w:val="00994ECC"/>
    <w:rsid w:val="009B06B6"/>
    <w:rsid w:val="009B0B3A"/>
    <w:rsid w:val="009B3703"/>
    <w:rsid w:val="009C28BC"/>
    <w:rsid w:val="009C5209"/>
    <w:rsid w:val="009D4991"/>
    <w:rsid w:val="009F103F"/>
    <w:rsid w:val="009F261D"/>
    <w:rsid w:val="00A048D7"/>
    <w:rsid w:val="00A101E5"/>
    <w:rsid w:val="00A30870"/>
    <w:rsid w:val="00A31F96"/>
    <w:rsid w:val="00A408D3"/>
    <w:rsid w:val="00A42986"/>
    <w:rsid w:val="00A43432"/>
    <w:rsid w:val="00A43DA0"/>
    <w:rsid w:val="00A43DB8"/>
    <w:rsid w:val="00A51209"/>
    <w:rsid w:val="00A656F7"/>
    <w:rsid w:val="00A808A8"/>
    <w:rsid w:val="00AA6FB9"/>
    <w:rsid w:val="00AC1524"/>
    <w:rsid w:val="00AF0670"/>
    <w:rsid w:val="00AF1386"/>
    <w:rsid w:val="00B022E3"/>
    <w:rsid w:val="00B135F6"/>
    <w:rsid w:val="00B13B51"/>
    <w:rsid w:val="00B17BFA"/>
    <w:rsid w:val="00B22B9D"/>
    <w:rsid w:val="00B321BE"/>
    <w:rsid w:val="00B3462B"/>
    <w:rsid w:val="00B34BF0"/>
    <w:rsid w:val="00B37195"/>
    <w:rsid w:val="00B40CF0"/>
    <w:rsid w:val="00B41A2D"/>
    <w:rsid w:val="00B5111A"/>
    <w:rsid w:val="00B51566"/>
    <w:rsid w:val="00B57194"/>
    <w:rsid w:val="00B575F9"/>
    <w:rsid w:val="00B62A29"/>
    <w:rsid w:val="00B62F5A"/>
    <w:rsid w:val="00B63453"/>
    <w:rsid w:val="00B67E89"/>
    <w:rsid w:val="00B706F5"/>
    <w:rsid w:val="00B7231C"/>
    <w:rsid w:val="00B757E3"/>
    <w:rsid w:val="00B87DED"/>
    <w:rsid w:val="00B961D4"/>
    <w:rsid w:val="00B963EB"/>
    <w:rsid w:val="00B964F2"/>
    <w:rsid w:val="00BB14F5"/>
    <w:rsid w:val="00BB2283"/>
    <w:rsid w:val="00BB2DA1"/>
    <w:rsid w:val="00BB57A4"/>
    <w:rsid w:val="00BB6172"/>
    <w:rsid w:val="00BC3A66"/>
    <w:rsid w:val="00BE5FD2"/>
    <w:rsid w:val="00C02B88"/>
    <w:rsid w:val="00C058D1"/>
    <w:rsid w:val="00C11888"/>
    <w:rsid w:val="00C15B2B"/>
    <w:rsid w:val="00C2528C"/>
    <w:rsid w:val="00C31B38"/>
    <w:rsid w:val="00C349E1"/>
    <w:rsid w:val="00C40D7D"/>
    <w:rsid w:val="00C40F44"/>
    <w:rsid w:val="00C452B0"/>
    <w:rsid w:val="00C4705A"/>
    <w:rsid w:val="00C662E9"/>
    <w:rsid w:val="00C71D3F"/>
    <w:rsid w:val="00C8186A"/>
    <w:rsid w:val="00C8218F"/>
    <w:rsid w:val="00C87605"/>
    <w:rsid w:val="00C93397"/>
    <w:rsid w:val="00C96EBF"/>
    <w:rsid w:val="00CA0C60"/>
    <w:rsid w:val="00CA5A10"/>
    <w:rsid w:val="00CA5FBD"/>
    <w:rsid w:val="00CA6913"/>
    <w:rsid w:val="00CB4020"/>
    <w:rsid w:val="00CC1138"/>
    <w:rsid w:val="00CD44CC"/>
    <w:rsid w:val="00CD6A69"/>
    <w:rsid w:val="00CE0B88"/>
    <w:rsid w:val="00CE0EF3"/>
    <w:rsid w:val="00CF3887"/>
    <w:rsid w:val="00CF66B3"/>
    <w:rsid w:val="00D046D8"/>
    <w:rsid w:val="00D04B7F"/>
    <w:rsid w:val="00D054C0"/>
    <w:rsid w:val="00D11870"/>
    <w:rsid w:val="00D12E80"/>
    <w:rsid w:val="00D13960"/>
    <w:rsid w:val="00D27DE0"/>
    <w:rsid w:val="00D30B05"/>
    <w:rsid w:val="00D4110E"/>
    <w:rsid w:val="00D41734"/>
    <w:rsid w:val="00D41ABA"/>
    <w:rsid w:val="00D41F03"/>
    <w:rsid w:val="00D46940"/>
    <w:rsid w:val="00D65F1F"/>
    <w:rsid w:val="00D85818"/>
    <w:rsid w:val="00D97580"/>
    <w:rsid w:val="00DA0440"/>
    <w:rsid w:val="00DA2345"/>
    <w:rsid w:val="00DA7548"/>
    <w:rsid w:val="00DC4882"/>
    <w:rsid w:val="00DD0518"/>
    <w:rsid w:val="00DD325A"/>
    <w:rsid w:val="00DE2E8F"/>
    <w:rsid w:val="00DE5D69"/>
    <w:rsid w:val="00DF19CF"/>
    <w:rsid w:val="00DF1A9B"/>
    <w:rsid w:val="00DF30A4"/>
    <w:rsid w:val="00DF5CEA"/>
    <w:rsid w:val="00DF5FD0"/>
    <w:rsid w:val="00DF724A"/>
    <w:rsid w:val="00E02ACE"/>
    <w:rsid w:val="00E1247A"/>
    <w:rsid w:val="00E2667D"/>
    <w:rsid w:val="00E27BD8"/>
    <w:rsid w:val="00E3280E"/>
    <w:rsid w:val="00E34E8F"/>
    <w:rsid w:val="00E368C9"/>
    <w:rsid w:val="00E57DFA"/>
    <w:rsid w:val="00E66ABB"/>
    <w:rsid w:val="00E72337"/>
    <w:rsid w:val="00E7515C"/>
    <w:rsid w:val="00E80BC1"/>
    <w:rsid w:val="00E82E35"/>
    <w:rsid w:val="00EC1202"/>
    <w:rsid w:val="00EC2B2E"/>
    <w:rsid w:val="00EF08A7"/>
    <w:rsid w:val="00EF1087"/>
    <w:rsid w:val="00EF3DA6"/>
    <w:rsid w:val="00EF7209"/>
    <w:rsid w:val="00F00100"/>
    <w:rsid w:val="00F04C99"/>
    <w:rsid w:val="00F04E79"/>
    <w:rsid w:val="00F11858"/>
    <w:rsid w:val="00F12BB9"/>
    <w:rsid w:val="00F24B43"/>
    <w:rsid w:val="00F25331"/>
    <w:rsid w:val="00F3192B"/>
    <w:rsid w:val="00F35CA8"/>
    <w:rsid w:val="00F3682E"/>
    <w:rsid w:val="00F4065E"/>
    <w:rsid w:val="00F47EBF"/>
    <w:rsid w:val="00F515D5"/>
    <w:rsid w:val="00F606ED"/>
    <w:rsid w:val="00F610E4"/>
    <w:rsid w:val="00F636FF"/>
    <w:rsid w:val="00F71A57"/>
    <w:rsid w:val="00F9439D"/>
    <w:rsid w:val="00F949C8"/>
    <w:rsid w:val="00FB4EA8"/>
    <w:rsid w:val="00FC7FDD"/>
    <w:rsid w:val="00FD2AD6"/>
    <w:rsid w:val="00FD5B2C"/>
    <w:rsid w:val="00FE7ECA"/>
    <w:rsid w:val="00FF4D0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9A"/>
  </w:style>
  <w:style w:type="paragraph" w:styleId="3">
    <w:name w:val="heading 3"/>
    <w:basedOn w:val="a"/>
    <w:link w:val="30"/>
    <w:uiPriority w:val="9"/>
    <w:qFormat/>
    <w:rsid w:val="00882E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81B"/>
    <w:pPr>
      <w:ind w:left="720"/>
      <w:contextualSpacing/>
    </w:pPr>
  </w:style>
  <w:style w:type="paragraph" w:customStyle="1" w:styleId="1">
    <w:name w:val="Абзац списка1"/>
    <w:basedOn w:val="a"/>
    <w:rsid w:val="00C8186A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6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DA1"/>
  </w:style>
  <w:style w:type="character" w:customStyle="1" w:styleId="butback">
    <w:name w:val="butback"/>
    <w:basedOn w:val="a0"/>
    <w:rsid w:val="00BB2DA1"/>
  </w:style>
  <w:style w:type="character" w:customStyle="1" w:styleId="submenu-table">
    <w:name w:val="submenu-table"/>
    <w:basedOn w:val="a0"/>
    <w:rsid w:val="00BB2DA1"/>
  </w:style>
  <w:style w:type="paragraph" w:styleId="a7">
    <w:name w:val="header"/>
    <w:basedOn w:val="a"/>
    <w:link w:val="a8"/>
    <w:uiPriority w:val="99"/>
    <w:semiHidden/>
    <w:unhideWhenUsed/>
    <w:rsid w:val="009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4061"/>
  </w:style>
  <w:style w:type="paragraph" w:styleId="a9">
    <w:name w:val="footer"/>
    <w:basedOn w:val="a"/>
    <w:link w:val="aa"/>
    <w:uiPriority w:val="99"/>
    <w:semiHidden/>
    <w:unhideWhenUsed/>
    <w:rsid w:val="0097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4061"/>
  </w:style>
  <w:style w:type="paragraph" w:styleId="ab">
    <w:name w:val="No Spacing"/>
    <w:qFormat/>
    <w:rsid w:val="001A40D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7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71D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E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16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 Indent"/>
    <w:basedOn w:val="a"/>
    <w:link w:val="af"/>
    <w:uiPriority w:val="99"/>
    <w:unhideWhenUsed/>
    <w:rsid w:val="0036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6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0583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583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0583B"/>
    <w:rPr>
      <w:vertAlign w:val="superscript"/>
    </w:rPr>
  </w:style>
  <w:style w:type="character" w:customStyle="1" w:styleId="115pt">
    <w:name w:val="Основной текст + 11;5 pt;Полужирный"/>
    <w:basedOn w:val="a0"/>
    <w:rsid w:val="00774C86"/>
    <w:rPr>
      <w:rFonts w:ascii="Georgia" w:eastAsia="Georgia" w:hAnsi="Georgia" w:cs="Georgia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774C86"/>
    <w:rPr>
      <w:rFonts w:ascii="Georgia" w:eastAsia="Georgia" w:hAnsi="Georgia" w:cs="Georgia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774C86"/>
    <w:pPr>
      <w:shd w:val="clear" w:color="auto" w:fill="FFFFFF"/>
      <w:spacing w:after="360" w:line="302" w:lineRule="exact"/>
      <w:jc w:val="both"/>
    </w:pPr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znak.msk.ru/blog.php?user=decb27ia&amp;blogentry_id=40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94CF-33FE-4AF2-8573-E93B1B6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dcterms:created xsi:type="dcterms:W3CDTF">2013-03-28T14:14:00Z</dcterms:created>
  <dcterms:modified xsi:type="dcterms:W3CDTF">2014-04-18T23:05:00Z</dcterms:modified>
</cp:coreProperties>
</file>